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C30F" w14:textId="77777777" w:rsidR="003B1AF4" w:rsidRDefault="003B1AF4" w:rsidP="003B1AF4">
      <w:pPr>
        <w:spacing w:after="0"/>
        <w:rPr>
          <w:sz w:val="24"/>
          <w:szCs w:val="24"/>
        </w:rPr>
      </w:pPr>
    </w:p>
    <w:p w14:paraId="14ECDFA8" w14:textId="77777777" w:rsidR="003B1AF4" w:rsidRPr="001E6089" w:rsidRDefault="003B1AF4" w:rsidP="003B1AF4">
      <w:pPr>
        <w:spacing w:after="0"/>
        <w:rPr>
          <w:sz w:val="24"/>
          <w:szCs w:val="24"/>
        </w:rPr>
      </w:pPr>
    </w:p>
    <w:p w14:paraId="5E4CF543" w14:textId="77777777" w:rsidR="001E6089" w:rsidRPr="005D00A0" w:rsidRDefault="001E6089" w:rsidP="003B1AF4">
      <w:pPr>
        <w:spacing w:after="0"/>
        <w:rPr>
          <w:sz w:val="24"/>
          <w:szCs w:val="24"/>
        </w:rPr>
      </w:pPr>
    </w:p>
    <w:p w14:paraId="496A053F" w14:textId="77777777" w:rsidR="001E6089" w:rsidRPr="005D00A0" w:rsidRDefault="001E6089" w:rsidP="003B1AF4">
      <w:pPr>
        <w:spacing w:after="0"/>
        <w:rPr>
          <w:b/>
          <w:bCs/>
          <w:sz w:val="24"/>
          <w:szCs w:val="24"/>
        </w:rPr>
      </w:pPr>
      <w:r w:rsidRPr="005D00A0">
        <w:rPr>
          <w:b/>
          <w:bCs/>
          <w:sz w:val="24"/>
          <w:szCs w:val="24"/>
        </w:rPr>
        <w:t xml:space="preserve">Nabídka farmářských </w:t>
      </w:r>
      <w:r w:rsidR="00DD1672" w:rsidRPr="005D00A0">
        <w:rPr>
          <w:b/>
          <w:bCs/>
          <w:sz w:val="24"/>
          <w:szCs w:val="24"/>
        </w:rPr>
        <w:t>a</w:t>
      </w:r>
      <w:r w:rsidRPr="005D00A0">
        <w:rPr>
          <w:b/>
          <w:bCs/>
          <w:sz w:val="24"/>
          <w:szCs w:val="24"/>
        </w:rPr>
        <w:t xml:space="preserve"> bio produktů</w:t>
      </w:r>
      <w:r w:rsidR="003C07E8">
        <w:rPr>
          <w:b/>
          <w:bCs/>
          <w:sz w:val="24"/>
          <w:szCs w:val="24"/>
        </w:rPr>
        <w:t xml:space="preserve"> z Eko sadů Komňa</w:t>
      </w:r>
    </w:p>
    <w:p w14:paraId="03583009" w14:textId="77777777" w:rsidR="001E6089" w:rsidRPr="005D00A0" w:rsidRDefault="001E6089" w:rsidP="003B1AF4">
      <w:pPr>
        <w:spacing w:after="0"/>
        <w:rPr>
          <w:sz w:val="24"/>
          <w:szCs w:val="24"/>
        </w:rPr>
      </w:pPr>
    </w:p>
    <w:p w14:paraId="69377D31" w14:textId="77777777" w:rsidR="001E6089" w:rsidRPr="005D00A0" w:rsidRDefault="001E6089" w:rsidP="003B1AF4">
      <w:pPr>
        <w:spacing w:after="0"/>
        <w:rPr>
          <w:sz w:val="24"/>
          <w:szCs w:val="24"/>
        </w:rPr>
      </w:pPr>
    </w:p>
    <w:p w14:paraId="10CABC49" w14:textId="77777777" w:rsidR="001E6089" w:rsidRPr="005D00A0" w:rsidRDefault="001E6089" w:rsidP="003B1AF4">
      <w:pPr>
        <w:spacing w:after="0"/>
        <w:rPr>
          <w:sz w:val="24"/>
          <w:szCs w:val="24"/>
        </w:rPr>
      </w:pPr>
      <w:r w:rsidRPr="005D00A0">
        <w:rPr>
          <w:sz w:val="24"/>
          <w:szCs w:val="24"/>
        </w:rPr>
        <w:t>Vážen</w:t>
      </w:r>
      <w:r w:rsidR="006D1B76">
        <w:rPr>
          <w:sz w:val="24"/>
          <w:szCs w:val="24"/>
        </w:rPr>
        <w:t>í obchodní přátelé</w:t>
      </w:r>
      <w:r w:rsidRPr="005D00A0">
        <w:rPr>
          <w:sz w:val="24"/>
          <w:szCs w:val="24"/>
        </w:rPr>
        <w:t>,</w:t>
      </w:r>
    </w:p>
    <w:p w14:paraId="4CA5FD2F" w14:textId="77777777" w:rsidR="001E6089" w:rsidRPr="005D00A0" w:rsidRDefault="001E6089" w:rsidP="003B1AF4">
      <w:pPr>
        <w:spacing w:after="0"/>
        <w:rPr>
          <w:sz w:val="24"/>
          <w:szCs w:val="24"/>
        </w:rPr>
      </w:pPr>
    </w:p>
    <w:p w14:paraId="16EEC48D" w14:textId="77777777" w:rsidR="001E6089" w:rsidRPr="005D00A0" w:rsidRDefault="003C07E8" w:rsidP="003B1A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bízíme Vám </w:t>
      </w:r>
      <w:r w:rsidR="003B1AF4" w:rsidRPr="005D00A0">
        <w:rPr>
          <w:sz w:val="24"/>
          <w:szCs w:val="24"/>
        </w:rPr>
        <w:t xml:space="preserve">farmářské </w:t>
      </w:r>
      <w:r w:rsidR="00DD1672" w:rsidRPr="005D00A0">
        <w:rPr>
          <w:sz w:val="24"/>
          <w:szCs w:val="24"/>
        </w:rPr>
        <w:t>a</w:t>
      </w:r>
      <w:r w:rsidR="003B1AF4" w:rsidRPr="005D00A0">
        <w:rPr>
          <w:sz w:val="24"/>
          <w:szCs w:val="24"/>
        </w:rPr>
        <w:t xml:space="preserve"> bio produkty, které jsou</w:t>
      </w:r>
      <w:r w:rsidR="003B1AF4" w:rsidRPr="005D00A0">
        <w:rPr>
          <w:b/>
          <w:bCs/>
          <w:sz w:val="24"/>
          <w:szCs w:val="24"/>
        </w:rPr>
        <w:t xml:space="preserve"> bez přidaného cukru, konzervantů a jsou nesířené</w:t>
      </w:r>
      <w:r w:rsidR="003B1AF4" w:rsidRPr="005D00A0">
        <w:rPr>
          <w:sz w:val="24"/>
          <w:szCs w:val="24"/>
        </w:rPr>
        <w:t>. Vše je domácí ruční výroby.</w:t>
      </w:r>
    </w:p>
    <w:p w14:paraId="60F70BD8" w14:textId="77777777" w:rsidR="003B1AF4" w:rsidRPr="005D00A0" w:rsidRDefault="003B1AF4" w:rsidP="003B1AF4">
      <w:pPr>
        <w:spacing w:after="0"/>
        <w:rPr>
          <w:sz w:val="24"/>
          <w:szCs w:val="24"/>
        </w:rPr>
      </w:pPr>
    </w:p>
    <w:p w14:paraId="008E4746" w14:textId="77777777" w:rsidR="00A33BBA" w:rsidRPr="005D00A0" w:rsidRDefault="003B1AF4" w:rsidP="003B1AF4">
      <w:pPr>
        <w:spacing w:after="0"/>
        <w:rPr>
          <w:sz w:val="24"/>
          <w:szCs w:val="24"/>
        </w:rPr>
      </w:pPr>
      <w:r w:rsidRPr="005D00A0">
        <w:rPr>
          <w:sz w:val="24"/>
          <w:szCs w:val="24"/>
        </w:rPr>
        <w:t>Produkty jsou vhodné jako dárek například pro Vaše obchodní partnery, spolupracovníky</w:t>
      </w:r>
      <w:r w:rsidR="00A33BBA" w:rsidRPr="005D00A0">
        <w:rPr>
          <w:sz w:val="24"/>
          <w:szCs w:val="24"/>
        </w:rPr>
        <w:t>,</w:t>
      </w:r>
      <w:r w:rsidRPr="005D00A0">
        <w:rPr>
          <w:sz w:val="24"/>
          <w:szCs w:val="24"/>
        </w:rPr>
        <w:t xml:space="preserve"> zaměstnance</w:t>
      </w:r>
      <w:r w:rsidR="003C07E8">
        <w:rPr>
          <w:sz w:val="24"/>
          <w:szCs w:val="24"/>
        </w:rPr>
        <w:t>, přátele</w:t>
      </w:r>
      <w:r w:rsidR="00A33BBA" w:rsidRPr="005D00A0">
        <w:rPr>
          <w:sz w:val="24"/>
          <w:szCs w:val="24"/>
        </w:rPr>
        <w:t xml:space="preserve"> a rodinné příslušníky.</w:t>
      </w:r>
    </w:p>
    <w:p w14:paraId="6D50E7D2" w14:textId="77777777" w:rsidR="003B1AF4" w:rsidRPr="005D00A0" w:rsidRDefault="003B1AF4" w:rsidP="003B1AF4">
      <w:pPr>
        <w:spacing w:after="0"/>
        <w:rPr>
          <w:sz w:val="24"/>
          <w:szCs w:val="24"/>
        </w:rPr>
      </w:pPr>
    </w:p>
    <w:p w14:paraId="53DA679D" w14:textId="77777777" w:rsidR="003B1AF4" w:rsidRPr="005D00A0" w:rsidRDefault="003B1AF4" w:rsidP="003B1AF4">
      <w:pPr>
        <w:spacing w:after="0"/>
        <w:rPr>
          <w:sz w:val="24"/>
          <w:szCs w:val="24"/>
        </w:rPr>
      </w:pPr>
      <w:r w:rsidRPr="005D00A0">
        <w:rPr>
          <w:sz w:val="24"/>
          <w:szCs w:val="24"/>
        </w:rPr>
        <w:t>Níže zasíláme nabídku našich produktů.</w:t>
      </w:r>
    </w:p>
    <w:p w14:paraId="7CC5CEDE" w14:textId="77777777" w:rsidR="003B1AF4" w:rsidRPr="005D00A0" w:rsidRDefault="003B1AF4" w:rsidP="003B1AF4">
      <w:pPr>
        <w:spacing w:after="0"/>
        <w:rPr>
          <w:rFonts w:cstheme="minorHAnsi"/>
          <w:sz w:val="24"/>
          <w:szCs w:val="24"/>
        </w:rPr>
      </w:pPr>
    </w:p>
    <w:p w14:paraId="4B9E1CE0" w14:textId="77777777" w:rsidR="003B1AF4" w:rsidRPr="005D00A0" w:rsidRDefault="003B1AF4" w:rsidP="003B1AF4">
      <w:pPr>
        <w:spacing w:after="0"/>
        <w:rPr>
          <w:rFonts w:cstheme="minorHAnsi"/>
          <w:sz w:val="24"/>
          <w:szCs w:val="24"/>
        </w:rPr>
      </w:pPr>
      <w:r w:rsidRPr="005D00A0">
        <w:rPr>
          <w:rFonts w:cstheme="minorHAnsi"/>
          <w:sz w:val="24"/>
          <w:szCs w:val="24"/>
        </w:rPr>
        <w:t>Doufáme, že Vás naše nabídka zaujme</w:t>
      </w:r>
      <w:r w:rsidR="005D00A0" w:rsidRPr="005D00A0">
        <w:rPr>
          <w:rFonts w:cstheme="minorHAnsi"/>
          <w:sz w:val="24"/>
          <w:szCs w:val="24"/>
        </w:rPr>
        <w:t xml:space="preserve"> a</w:t>
      </w:r>
      <w:r w:rsidR="005D00A0" w:rsidRPr="005D00A0">
        <w:rPr>
          <w:rFonts w:cstheme="minorHAnsi"/>
          <w:color w:val="333333"/>
          <w:sz w:val="24"/>
          <w:szCs w:val="24"/>
          <w:shd w:val="clear" w:color="auto" w:fill="FFFFFF"/>
        </w:rPr>
        <w:t xml:space="preserve"> že se Vaše odpověď stane dobrým základem trvalých obchodních vztahů mezi námi.</w:t>
      </w:r>
    </w:p>
    <w:p w14:paraId="0BC68B87" w14:textId="77777777" w:rsidR="003B1AF4" w:rsidRPr="005D00A0" w:rsidRDefault="003B1AF4" w:rsidP="003B1AF4">
      <w:pPr>
        <w:spacing w:after="0"/>
        <w:rPr>
          <w:sz w:val="24"/>
          <w:szCs w:val="24"/>
        </w:rPr>
      </w:pPr>
    </w:p>
    <w:p w14:paraId="5AE37ED3" w14:textId="77777777" w:rsidR="003B1AF4" w:rsidRPr="005D00A0" w:rsidRDefault="003B1AF4" w:rsidP="003B1AF4">
      <w:pPr>
        <w:spacing w:after="0"/>
        <w:rPr>
          <w:sz w:val="24"/>
          <w:szCs w:val="24"/>
        </w:rPr>
      </w:pPr>
      <w:r w:rsidRPr="005D00A0">
        <w:rPr>
          <w:sz w:val="24"/>
          <w:szCs w:val="24"/>
        </w:rPr>
        <w:t>S pozdravem</w:t>
      </w:r>
    </w:p>
    <w:p w14:paraId="64855B1D" w14:textId="77777777" w:rsidR="003B1AF4" w:rsidRPr="005D00A0" w:rsidRDefault="003B1AF4" w:rsidP="003B1AF4">
      <w:pPr>
        <w:spacing w:after="0"/>
        <w:rPr>
          <w:sz w:val="24"/>
          <w:szCs w:val="24"/>
        </w:rPr>
      </w:pPr>
    </w:p>
    <w:p w14:paraId="6B05480A" w14:textId="77777777" w:rsidR="004C6C4F" w:rsidRPr="005D00A0" w:rsidRDefault="004C6C4F" w:rsidP="003B1AF4">
      <w:pPr>
        <w:spacing w:after="0"/>
        <w:rPr>
          <w:sz w:val="24"/>
          <w:szCs w:val="24"/>
        </w:rPr>
      </w:pPr>
    </w:p>
    <w:p w14:paraId="44A9A609" w14:textId="77777777" w:rsidR="003B1AF4" w:rsidRPr="005D00A0" w:rsidRDefault="004C6C4F" w:rsidP="003B1AF4">
      <w:pPr>
        <w:spacing w:after="0"/>
        <w:rPr>
          <w:sz w:val="24"/>
          <w:szCs w:val="24"/>
        </w:rPr>
      </w:pPr>
      <w:r w:rsidRPr="005D00A0">
        <w:rPr>
          <w:sz w:val="24"/>
          <w:szCs w:val="24"/>
        </w:rPr>
        <w:t>Eko sady Komňa</w:t>
      </w:r>
    </w:p>
    <w:p w14:paraId="3B539198" w14:textId="77777777" w:rsidR="003B1AF4" w:rsidRDefault="003B1AF4" w:rsidP="003B1AF4">
      <w:pPr>
        <w:spacing w:after="0"/>
        <w:rPr>
          <w:sz w:val="24"/>
          <w:szCs w:val="24"/>
        </w:rPr>
      </w:pPr>
      <w:r w:rsidRPr="005D00A0">
        <w:rPr>
          <w:sz w:val="24"/>
          <w:szCs w:val="24"/>
        </w:rPr>
        <w:t>Lumír Malec</w:t>
      </w:r>
    </w:p>
    <w:p w14:paraId="10054465" w14:textId="77777777" w:rsidR="006D1B76" w:rsidRDefault="006D1B76" w:rsidP="003B1AF4">
      <w:pPr>
        <w:spacing w:after="0"/>
        <w:rPr>
          <w:sz w:val="24"/>
          <w:szCs w:val="24"/>
        </w:rPr>
      </w:pPr>
    </w:p>
    <w:p w14:paraId="351D97CE" w14:textId="77777777" w:rsidR="006D1B76" w:rsidRDefault="006D1B76" w:rsidP="003B1AF4">
      <w:pPr>
        <w:spacing w:after="0"/>
        <w:rPr>
          <w:sz w:val="24"/>
          <w:szCs w:val="24"/>
        </w:rPr>
      </w:pPr>
      <w:r>
        <w:rPr>
          <w:sz w:val="24"/>
          <w:szCs w:val="24"/>
        </w:rPr>
        <w:t>Mob. 737 789 242</w:t>
      </w:r>
    </w:p>
    <w:p w14:paraId="4B558DC1" w14:textId="77777777" w:rsidR="006D1B76" w:rsidRDefault="006D1B76" w:rsidP="006D1B76">
      <w:pPr>
        <w:spacing w:after="0"/>
        <w:rPr>
          <w:sz w:val="24"/>
          <w:szCs w:val="24"/>
        </w:rPr>
      </w:pPr>
      <w:r>
        <w:rPr>
          <w:sz w:val="24"/>
          <w:szCs w:val="24"/>
        </w:rPr>
        <w:t>www.biosvestky.cz</w:t>
      </w:r>
    </w:p>
    <w:p w14:paraId="2C2C0FBD" w14:textId="77777777" w:rsidR="006D1B76" w:rsidRDefault="006D1B76" w:rsidP="003B1AF4">
      <w:pPr>
        <w:spacing w:after="0"/>
        <w:rPr>
          <w:sz w:val="24"/>
          <w:szCs w:val="24"/>
        </w:rPr>
      </w:pPr>
    </w:p>
    <w:p w14:paraId="31648B58" w14:textId="77777777" w:rsidR="006D1B76" w:rsidRDefault="006D1B76" w:rsidP="003B1AF4">
      <w:pPr>
        <w:spacing w:after="0"/>
        <w:rPr>
          <w:sz w:val="24"/>
          <w:szCs w:val="24"/>
        </w:rPr>
      </w:pPr>
    </w:p>
    <w:p w14:paraId="794285F5" w14:textId="77777777" w:rsidR="006D1B76" w:rsidRPr="005D00A0" w:rsidRDefault="006D1B76" w:rsidP="003B1AF4">
      <w:pPr>
        <w:spacing w:after="0"/>
        <w:rPr>
          <w:sz w:val="24"/>
          <w:szCs w:val="24"/>
        </w:rPr>
      </w:pPr>
    </w:p>
    <w:p w14:paraId="081A03CA" w14:textId="77777777" w:rsidR="00096F4E" w:rsidRPr="005D00A0" w:rsidRDefault="003B1AF4" w:rsidP="00096F4E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color w:val="4472C4" w:themeColor="accent1"/>
          <w:sz w:val="24"/>
          <w:szCs w:val="24"/>
        </w:rPr>
      </w:pPr>
      <w:r w:rsidRPr="005D00A0">
        <w:rPr>
          <w:sz w:val="24"/>
          <w:szCs w:val="24"/>
        </w:rPr>
        <w:br w:type="page"/>
      </w:r>
    </w:p>
    <w:p w14:paraId="6910128E" w14:textId="77777777" w:rsidR="003B1AF4" w:rsidRDefault="003B1AF4">
      <w:pPr>
        <w:rPr>
          <w:sz w:val="24"/>
          <w:szCs w:val="24"/>
        </w:rPr>
      </w:pPr>
    </w:p>
    <w:p w14:paraId="28A4B7F1" w14:textId="77777777" w:rsidR="003B1AF4" w:rsidRPr="001E6089" w:rsidRDefault="003B1AF4" w:rsidP="003B1AF4">
      <w:pPr>
        <w:spacing w:after="0"/>
        <w:rPr>
          <w:sz w:val="24"/>
          <w:szCs w:val="24"/>
        </w:rPr>
      </w:pPr>
    </w:p>
    <w:p w14:paraId="523150AC" w14:textId="77777777" w:rsidR="001E6089" w:rsidRPr="001E6089" w:rsidRDefault="001E6089">
      <w:pPr>
        <w:rPr>
          <w:sz w:val="24"/>
          <w:szCs w:val="24"/>
        </w:rPr>
      </w:pPr>
    </w:p>
    <w:p w14:paraId="48F0B232" w14:textId="77777777" w:rsidR="001E6089" w:rsidRPr="001E6089" w:rsidRDefault="005D3E5B">
      <w:r>
        <w:rPr>
          <w:noProof/>
        </w:rPr>
        <w:drawing>
          <wp:anchor distT="0" distB="0" distL="114300" distR="114300" simplePos="0" relativeHeight="251659264" behindDoc="1" locked="0" layoutInCell="1" allowOverlap="1" wp14:anchorId="1995966F" wp14:editId="1AB8E38A">
            <wp:simplePos x="0" y="0"/>
            <wp:positionH relativeFrom="page">
              <wp:align>right</wp:align>
            </wp:positionH>
            <wp:positionV relativeFrom="paragraph">
              <wp:posOffset>381363</wp:posOffset>
            </wp:positionV>
            <wp:extent cx="7550183" cy="265366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83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0E97" w14:textId="77777777" w:rsidR="0052437B" w:rsidRDefault="0052437B"/>
    <w:p w14:paraId="3EC99C4F" w14:textId="236A64D6" w:rsidR="0052437B" w:rsidRDefault="0052437B"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FDD5FC" wp14:editId="1846503F">
            <wp:simplePos x="0" y="0"/>
            <wp:positionH relativeFrom="margin">
              <wp:align>right</wp:align>
            </wp:positionH>
            <wp:positionV relativeFrom="paragraph">
              <wp:posOffset>3493770</wp:posOffset>
            </wp:positionV>
            <wp:extent cx="5745480" cy="3825240"/>
            <wp:effectExtent l="0" t="0" r="762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77E5A4A" w14:textId="100013AC" w:rsidR="0052437B" w:rsidRDefault="00B13074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438D408E" wp14:editId="126E269D">
                <wp:simplePos x="0" y="0"/>
                <wp:positionH relativeFrom="page">
                  <wp:posOffset>116840</wp:posOffset>
                </wp:positionH>
                <wp:positionV relativeFrom="paragraph">
                  <wp:posOffset>4574540</wp:posOffset>
                </wp:positionV>
                <wp:extent cx="4775200" cy="140398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E09A" w14:textId="2C91888B" w:rsidR="00B64886" w:rsidRDefault="00B6488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Krabička bio švestková povidla + hrušková a jablečná klevela (3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8D40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.2pt;margin-top:360.2pt;width:376pt;height:110.55pt;z-index:2516879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" filled="f" stroked="f">
                <v:textbox style="mso-fit-shape-to-text:t">
                  <w:txbxContent>
                    <w:p w14:paraId="2EDAE09A" w14:textId="2C91888B" w:rsidR="00B64886" w:rsidRDefault="00B6488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Krabička bio švestková povidla + hrušková a jablečná klevela (3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AE2CD9A" wp14:editId="3A021581">
            <wp:simplePos x="0" y="0"/>
            <wp:positionH relativeFrom="margin">
              <wp:align>right</wp:align>
            </wp:positionH>
            <wp:positionV relativeFrom="paragraph">
              <wp:posOffset>5255260</wp:posOffset>
            </wp:positionV>
            <wp:extent cx="5760720" cy="3840480"/>
            <wp:effectExtent l="0" t="0" r="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F4E"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23D25130" wp14:editId="6DC8E9D9">
                <wp:simplePos x="0" y="0"/>
                <wp:positionH relativeFrom="page">
                  <wp:posOffset>101600</wp:posOffset>
                </wp:positionH>
                <wp:positionV relativeFrom="paragraph">
                  <wp:posOffset>-152400</wp:posOffset>
                </wp:positionV>
                <wp:extent cx="3474720" cy="140398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F136" w14:textId="77777777" w:rsidR="00096F4E" w:rsidRDefault="00096F4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 Krabice XL s</w:t>
                            </w:r>
                            <w:r w:rsidR="006D1B7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ošty</w:t>
                            </w:r>
                            <w:r w:rsidR="006D1B7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0,25l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5D3E5B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000</w:t>
                            </w:r>
                            <w:r w:rsidR="005D3E5B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5130" id="_x0000_s1027" type="#_x0000_t202" style="position:absolute;margin-left:8pt;margin-top:-12pt;width:273.6pt;height:110.55pt;z-index:25167974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" filled="f" stroked="f">
                <v:textbox style="mso-fit-shape-to-text:t">
                  <w:txbxContent>
                    <w:p w14:paraId="2790F136" w14:textId="77777777" w:rsidR="00096F4E" w:rsidRDefault="00096F4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 Krabice XL s</w:t>
                      </w:r>
                      <w:r w:rsidR="006D1B7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ošty</w:t>
                      </w:r>
                      <w:r w:rsidR="006D1B7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0,25l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(1</w:t>
                      </w:r>
                      <w:r w:rsidR="005D3E5B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000</w:t>
                      </w:r>
                      <w:r w:rsidR="005D3E5B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6F4E">
        <w:rPr>
          <w:noProof/>
        </w:rPr>
        <w:drawing>
          <wp:anchor distT="0" distB="0" distL="114300" distR="114300" simplePos="0" relativeHeight="251660288" behindDoc="1" locked="0" layoutInCell="1" allowOverlap="1" wp14:anchorId="3C3B7825" wp14:editId="4845BB70">
            <wp:simplePos x="0" y="0"/>
            <wp:positionH relativeFrom="margin">
              <wp:align>left</wp:align>
            </wp:positionH>
            <wp:positionV relativeFrom="paragraph">
              <wp:posOffset>400685</wp:posOffset>
            </wp:positionV>
            <wp:extent cx="5760720" cy="384048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7B">
        <w:br w:type="page"/>
      </w:r>
    </w:p>
    <w:p w14:paraId="255AAFB0" w14:textId="2132FB02" w:rsidR="0052437B" w:rsidRDefault="00B13074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9984" behindDoc="1" locked="0" layoutInCell="1" allowOverlap="1" wp14:anchorId="17711CB7" wp14:editId="625AB2A3">
                <wp:simplePos x="0" y="0"/>
                <wp:positionH relativeFrom="page">
                  <wp:posOffset>167640</wp:posOffset>
                </wp:positionH>
                <wp:positionV relativeFrom="paragraph">
                  <wp:posOffset>-7620</wp:posOffset>
                </wp:positionV>
                <wp:extent cx="4229100" cy="140398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AE8D" w14:textId="1D6620C1" w:rsidR="00B64886" w:rsidRDefault="00B6488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Krabička bio švestková povidla + bio sušené švestky (3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11CB7" id="_x0000_s1028" type="#_x0000_t202" style="position:absolute;margin-left:13.2pt;margin-top:-.6pt;width:333pt;height:110.55pt;z-index:-2516264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" filled="f" stroked="f">
                <v:textbox style="mso-fit-shape-to-text:t">
                  <w:txbxContent>
                    <w:p w14:paraId="4A6CAE8D" w14:textId="1D6620C1" w:rsidR="00B64886" w:rsidRDefault="00B6488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Krabička bio švestková povidla + bio sušené švestky (3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12AE82" w14:textId="53241463" w:rsidR="0052437B" w:rsidRDefault="00B1307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6A43290C" wp14:editId="21BE5D38">
                <wp:simplePos x="0" y="0"/>
                <wp:positionH relativeFrom="page">
                  <wp:posOffset>134620</wp:posOffset>
                </wp:positionH>
                <wp:positionV relativeFrom="paragraph">
                  <wp:posOffset>4512945</wp:posOffset>
                </wp:positionV>
                <wp:extent cx="4813300" cy="1403985"/>
                <wp:effectExtent l="0" t="0" r="0" b="0"/>
                <wp:wrapTopAndBottom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17E7" w14:textId="3717F129" w:rsidR="00B64886" w:rsidRDefault="00B6488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aštička bio švestková povidla + hrušková a jablečná klevela (3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3290C" id="_x0000_s1029" type="#_x0000_t202" style="position:absolute;margin-left:10.6pt;margin-top:355.35pt;width:379pt;height:110.55pt;z-index:25169408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" filled="f" stroked="f">
                <v:textbox style="mso-fit-shape-to-text:t">
                  <w:txbxContent>
                    <w:p w14:paraId="376417E7" w14:textId="3717F129" w:rsidR="00B64886" w:rsidRDefault="00B6488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aštička bio švestková povidla + hrušková a jablečná klevela (300 Kč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7ABEDF5" wp14:editId="41404BBF">
            <wp:simplePos x="0" y="0"/>
            <wp:positionH relativeFrom="margin">
              <wp:align>right</wp:align>
            </wp:positionH>
            <wp:positionV relativeFrom="paragraph">
              <wp:posOffset>5188585</wp:posOffset>
            </wp:positionV>
            <wp:extent cx="5760720" cy="3840480"/>
            <wp:effectExtent l="0" t="0" r="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C861468" wp14:editId="091F1C50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60720" cy="3840480"/>
            <wp:effectExtent l="0" t="0" r="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7B">
        <w:br w:type="page"/>
      </w:r>
    </w:p>
    <w:p w14:paraId="6520244A" w14:textId="5CB00DFD" w:rsidR="00442757" w:rsidRDefault="00B13074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2AE0E9FB" wp14:editId="7C2B37B5">
                <wp:simplePos x="0" y="0"/>
                <wp:positionH relativeFrom="page">
                  <wp:posOffset>139065</wp:posOffset>
                </wp:positionH>
                <wp:positionV relativeFrom="paragraph">
                  <wp:posOffset>4902835</wp:posOffset>
                </wp:positionV>
                <wp:extent cx="3474720" cy="1403985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B311" w14:textId="7DA107B4" w:rsidR="00B64886" w:rsidRDefault="00B6488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o </w:t>
                            </w:r>
                            <w:r w:rsidR="006D1B7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jablečný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ošt 0,75l (8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0E9FB" id="_x0000_s1030" type="#_x0000_t202" style="position:absolute;margin-left:10.95pt;margin-top:386.05pt;width:273.6pt;height:110.55pt;z-index:25169817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" filled="f" stroked="f">
                <v:textbox style="mso-fit-shape-to-text:t">
                  <w:txbxContent>
                    <w:p w14:paraId="2F30B311" w14:textId="7DA107B4" w:rsidR="00B64886" w:rsidRDefault="00B6488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io </w:t>
                      </w:r>
                      <w:r w:rsidR="006D1B7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jablečný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ošt 0,75l (8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7302949" wp14:editId="363004C3">
            <wp:simplePos x="0" y="0"/>
            <wp:positionH relativeFrom="margin">
              <wp:align>right</wp:align>
            </wp:positionH>
            <wp:positionV relativeFrom="paragraph">
              <wp:posOffset>5568950</wp:posOffset>
            </wp:positionV>
            <wp:extent cx="5760720" cy="3840480"/>
            <wp:effectExtent l="0" t="0" r="0" b="762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4E5C56F3" wp14:editId="32F191D1">
                <wp:simplePos x="0" y="0"/>
                <wp:positionH relativeFrom="page">
                  <wp:posOffset>177165</wp:posOffset>
                </wp:positionH>
                <wp:positionV relativeFrom="paragraph">
                  <wp:posOffset>26670</wp:posOffset>
                </wp:positionV>
                <wp:extent cx="3474720" cy="140398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E698" w14:textId="02047186" w:rsidR="00B64886" w:rsidRDefault="00B6488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o </w:t>
                            </w:r>
                            <w:r w:rsidR="006D1B7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jablečný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oš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5l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45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C56F3" id="_x0000_s1031" type="#_x0000_t202" style="position:absolute;margin-left:13.95pt;margin-top:2.1pt;width:273.6pt;height:110.55pt;z-index:2516961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" filled="f" stroked="f">
                <v:textbox style="mso-fit-shape-to-text:t">
                  <w:txbxContent>
                    <w:p w14:paraId="1083E698" w14:textId="02047186" w:rsidR="00B64886" w:rsidRDefault="00B6488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io </w:t>
                      </w:r>
                      <w:r w:rsidR="006D1B7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jablečný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mošt </w:t>
                      </w:r>
                      <w:proofErr w:type="gram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5l</w:t>
                      </w:r>
                      <w:proofErr w:type="gram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(45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1F04F34" wp14:editId="4240D31B">
            <wp:simplePos x="0" y="0"/>
            <wp:positionH relativeFrom="margin">
              <wp:align>left</wp:align>
            </wp:positionH>
            <wp:positionV relativeFrom="paragraph">
              <wp:posOffset>820420</wp:posOffset>
            </wp:positionV>
            <wp:extent cx="5760720" cy="3840480"/>
            <wp:effectExtent l="0" t="0" r="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57">
        <w:br w:type="page"/>
      </w:r>
    </w:p>
    <w:p w14:paraId="1D1D2192" w14:textId="6F7D390E" w:rsidR="00442757" w:rsidRDefault="00B13074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010547E" wp14:editId="34459EB3">
            <wp:simplePos x="0" y="0"/>
            <wp:positionH relativeFrom="margin">
              <wp:posOffset>4217035</wp:posOffset>
            </wp:positionH>
            <wp:positionV relativeFrom="paragraph">
              <wp:posOffset>10795</wp:posOffset>
            </wp:positionV>
            <wp:extent cx="2148840" cy="2155585"/>
            <wp:effectExtent l="0" t="0" r="3810" b="0"/>
            <wp:wrapNone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0D46F522" wp14:editId="6AEE86EF">
                <wp:simplePos x="0" y="0"/>
                <wp:positionH relativeFrom="page">
                  <wp:posOffset>171450</wp:posOffset>
                </wp:positionH>
                <wp:positionV relativeFrom="paragraph">
                  <wp:posOffset>-266700</wp:posOffset>
                </wp:positionV>
                <wp:extent cx="3474720" cy="1403985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254A" w14:textId="27D67A58" w:rsidR="00B64886" w:rsidRDefault="00B6488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o švestková povidla 820 g (4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6F522" id="_x0000_s1032" type="#_x0000_t202" style="position:absolute;margin-left:13.5pt;margin-top:-21pt;width:273.6pt;height:110.55pt;z-index:25170022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" filled="f" stroked="f">
                <v:textbox style="mso-fit-shape-to-text:t">
                  <w:txbxContent>
                    <w:p w14:paraId="4713254A" w14:textId="27D67A58" w:rsidR="00B64886" w:rsidRDefault="00B6488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io švestková povidla 820 g (4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9DAD18" w14:textId="09C0F1F4" w:rsidR="00442757" w:rsidRDefault="00B13074">
      <w:r>
        <w:rPr>
          <w:noProof/>
        </w:rPr>
        <w:drawing>
          <wp:anchor distT="0" distB="0" distL="114300" distR="114300" simplePos="0" relativeHeight="251725824" behindDoc="1" locked="0" layoutInCell="1" allowOverlap="1" wp14:anchorId="2D8B07A4" wp14:editId="4A1D02B8">
            <wp:simplePos x="0" y="0"/>
            <wp:positionH relativeFrom="margin">
              <wp:posOffset>4796790</wp:posOffset>
            </wp:positionH>
            <wp:positionV relativeFrom="paragraph">
              <wp:posOffset>4458335</wp:posOffset>
            </wp:positionV>
            <wp:extent cx="1446321" cy="1485900"/>
            <wp:effectExtent l="0" t="0" r="1905" b="0"/>
            <wp:wrapNone/>
            <wp:docPr id="298" name="obrázek 2" descr="Výsledek obrázku pro ocenění perla zlí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cenění perla zlíns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21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2272" behindDoc="0" locked="0" layoutInCell="1" allowOverlap="1" wp14:anchorId="21B61AE5" wp14:editId="1CE1B722">
                <wp:simplePos x="0" y="0"/>
                <wp:positionH relativeFrom="page">
                  <wp:posOffset>107315</wp:posOffset>
                </wp:positionH>
                <wp:positionV relativeFrom="paragraph">
                  <wp:posOffset>3867150</wp:posOffset>
                </wp:positionV>
                <wp:extent cx="3474720" cy="1403985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8ABA" w14:textId="77777777" w:rsidR="0092648A" w:rsidRDefault="0092648A" w:rsidP="00B13074">
                            <w:pPr>
                              <w:pBdr>
                                <w:top w:val="single" w:sz="24" w:space="1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ESÍŘENÉ</w:t>
                            </w:r>
                          </w:p>
                          <w:p w14:paraId="5C9AC288" w14:textId="74B719A8" w:rsidR="00DD1672" w:rsidRDefault="00DD1672" w:rsidP="00B13074">
                            <w:pPr>
                              <w:pBdr>
                                <w:top w:val="single" w:sz="24" w:space="1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o sušené švestky 1000 g (800 Kč)</w:t>
                            </w:r>
                          </w:p>
                          <w:p w14:paraId="3825C7C1" w14:textId="1789CF9F" w:rsidR="00DD1672" w:rsidRDefault="00DD1672" w:rsidP="00B13074">
                            <w:pPr>
                              <w:pBdr>
                                <w:top w:val="single" w:sz="24" w:space="1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o sušené švestky 500 g (500 Kč)</w:t>
                            </w:r>
                          </w:p>
                          <w:p w14:paraId="1C6D039E" w14:textId="1150FAF6" w:rsidR="00DD1672" w:rsidRDefault="00DD1672" w:rsidP="00B13074">
                            <w:pPr>
                              <w:pBdr>
                                <w:top w:val="single" w:sz="24" w:space="1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o sušené švestky 200 g (200 Kč)</w:t>
                            </w:r>
                          </w:p>
                          <w:p w14:paraId="1D308956" w14:textId="3D0E3D27" w:rsidR="00DD1672" w:rsidRDefault="00DD1672" w:rsidP="00B13074">
                            <w:pPr>
                              <w:pBdr>
                                <w:top w:val="single" w:sz="24" w:space="1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o sušené švestky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00g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1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1AE5" id="_x0000_s1033" type="#_x0000_t202" style="position:absolute;margin-left:8.45pt;margin-top:304.5pt;width:273.6pt;height:110.55pt;z-index:25170227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" filled="f" stroked="f">
                <v:textbox style="mso-fit-shape-to-text:t">
                  <w:txbxContent>
                    <w:p w14:paraId="0B948ABA" w14:textId="77777777" w:rsidR="0092648A" w:rsidRDefault="0092648A" w:rsidP="00B13074">
                      <w:pPr>
                        <w:pBdr>
                          <w:top w:val="single" w:sz="24" w:space="1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ESÍŘENÉ</w:t>
                      </w:r>
                    </w:p>
                    <w:p w14:paraId="5C9AC288" w14:textId="74B719A8" w:rsidR="00DD1672" w:rsidRDefault="00DD1672" w:rsidP="00B13074">
                      <w:pPr>
                        <w:pBdr>
                          <w:top w:val="single" w:sz="24" w:space="1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io sušené švestky 1000 g (800 Kč)</w:t>
                      </w:r>
                    </w:p>
                    <w:p w14:paraId="3825C7C1" w14:textId="1789CF9F" w:rsidR="00DD1672" w:rsidRDefault="00DD1672" w:rsidP="00B13074">
                      <w:pPr>
                        <w:pBdr>
                          <w:top w:val="single" w:sz="24" w:space="1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io sušené švestky 500 g (500 Kč)</w:t>
                      </w:r>
                    </w:p>
                    <w:p w14:paraId="1C6D039E" w14:textId="1150FAF6" w:rsidR="00DD1672" w:rsidRDefault="00DD1672" w:rsidP="00B13074">
                      <w:pPr>
                        <w:pBdr>
                          <w:top w:val="single" w:sz="24" w:space="1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io sušené švestky 200 g (200 Kč)</w:t>
                      </w:r>
                    </w:p>
                    <w:p w14:paraId="1D308956" w14:textId="3D0E3D27" w:rsidR="00DD1672" w:rsidRDefault="00DD1672" w:rsidP="00B13074">
                      <w:pPr>
                        <w:pBdr>
                          <w:top w:val="single" w:sz="24" w:space="1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io sušené švestky </w:t>
                      </w:r>
                      <w:proofErr w:type="gram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00g</w:t>
                      </w:r>
                      <w:proofErr w:type="gram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(1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3B8F941" wp14:editId="622B9DE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5760720" cy="3840480"/>
            <wp:effectExtent l="0" t="0" r="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E4EE6D" wp14:editId="124B2EF7">
            <wp:simplePos x="0" y="0"/>
            <wp:positionH relativeFrom="margin">
              <wp:align>left</wp:align>
            </wp:positionH>
            <wp:positionV relativeFrom="paragraph">
              <wp:posOffset>5441950</wp:posOffset>
            </wp:positionV>
            <wp:extent cx="5760720" cy="3840480"/>
            <wp:effectExtent l="0" t="0" r="0" b="762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57">
        <w:br w:type="page"/>
      </w:r>
    </w:p>
    <w:p w14:paraId="19061709" w14:textId="156DCD6E" w:rsidR="00442757" w:rsidRDefault="00B13074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04320" behindDoc="1" locked="0" layoutInCell="1" allowOverlap="1" wp14:anchorId="5F82D32C" wp14:editId="1FCA03B4">
                <wp:simplePos x="0" y="0"/>
                <wp:positionH relativeFrom="page">
                  <wp:posOffset>152400</wp:posOffset>
                </wp:positionH>
                <wp:positionV relativeFrom="paragraph">
                  <wp:posOffset>-266700</wp:posOffset>
                </wp:positionV>
                <wp:extent cx="3474720" cy="1403985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6C46" w14:textId="77777777" w:rsidR="0092648A" w:rsidRDefault="0092648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ESÍŘENÉ</w:t>
                            </w:r>
                          </w:p>
                          <w:p w14:paraId="13DB9239" w14:textId="2C35DC04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šené hrušky 800 g (1 000 Kč)</w:t>
                            </w:r>
                          </w:p>
                          <w:p w14:paraId="6985518C" w14:textId="06BDABBB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šené hrušky 400 g (500 Kč)</w:t>
                            </w:r>
                          </w:p>
                          <w:p w14:paraId="3A965495" w14:textId="6B90A56D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šené hrušky 160 g (200 Kč)</w:t>
                            </w:r>
                          </w:p>
                          <w:p w14:paraId="3437A11C" w14:textId="26E86E43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1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šené hrušky 70 g (1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2D32C" id="_x0000_s1034" type="#_x0000_t202" style="position:absolute;margin-left:12pt;margin-top:-21pt;width:273.6pt;height:110.55pt;z-index:-2516121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" filled="f" stroked="f">
                <v:textbox style="mso-fit-shape-to-text:t">
                  <w:txbxContent>
                    <w:p w14:paraId="37996C46" w14:textId="77777777" w:rsidR="0092648A" w:rsidRDefault="0092648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ESÍŘENÉ</w:t>
                      </w:r>
                    </w:p>
                    <w:p w14:paraId="13DB9239" w14:textId="2C35DC04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ušené hrušky 800 g (1 000 Kč)</w:t>
                      </w:r>
                    </w:p>
                    <w:p w14:paraId="6985518C" w14:textId="06BDABBB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ušené hrušky 400 g (500 Kč)</w:t>
                      </w:r>
                    </w:p>
                    <w:p w14:paraId="3A965495" w14:textId="6B90A56D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ušené hrušky 160 g (200 Kč)</w:t>
                      </w:r>
                    </w:p>
                    <w:p w14:paraId="3437A11C" w14:textId="26E86E43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1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ušené hrušky 70 g (1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E7948" w14:textId="601774D4" w:rsidR="00442757" w:rsidRDefault="00B13074">
      <w:r>
        <w:rPr>
          <w:noProof/>
        </w:rPr>
        <w:drawing>
          <wp:anchor distT="0" distB="0" distL="114300" distR="114300" simplePos="0" relativeHeight="251672576" behindDoc="1" locked="0" layoutInCell="1" allowOverlap="1" wp14:anchorId="58FEF498" wp14:editId="6E2660B4">
            <wp:simplePos x="0" y="0"/>
            <wp:positionH relativeFrom="margin">
              <wp:align>left</wp:align>
            </wp:positionH>
            <wp:positionV relativeFrom="paragraph">
              <wp:posOffset>5572125</wp:posOffset>
            </wp:positionV>
            <wp:extent cx="5760720" cy="3840480"/>
            <wp:effectExtent l="0" t="0" r="0" b="762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6754E0D3" wp14:editId="7F9C4DD1">
                <wp:simplePos x="0" y="0"/>
                <wp:positionH relativeFrom="page">
                  <wp:posOffset>161925</wp:posOffset>
                </wp:positionH>
                <wp:positionV relativeFrom="paragraph">
                  <wp:posOffset>4333240</wp:posOffset>
                </wp:positionV>
                <wp:extent cx="3474720" cy="1403985"/>
                <wp:effectExtent l="0" t="0" r="0" b="0"/>
                <wp:wrapTopAndBottom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4F32" w14:textId="77777777" w:rsidR="0092648A" w:rsidRDefault="0092648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NESÍŘENÉ</w:t>
                            </w:r>
                          </w:p>
                          <w:p w14:paraId="47A2F7D2" w14:textId="0C3F32EF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ušená jablka 800 g (1 000 Kč)</w:t>
                            </w:r>
                          </w:p>
                          <w:p w14:paraId="520A1824" w14:textId="44BE5BCA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ušená jablka 400 g (500 Kč)</w:t>
                            </w:r>
                          </w:p>
                          <w:p w14:paraId="684D09A6" w14:textId="470C9D3E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ušená jablka 140 g (200 Kč)</w:t>
                            </w:r>
                          </w:p>
                          <w:p w14:paraId="6E7806B5" w14:textId="775F59AE" w:rsidR="00DD1672" w:rsidRDefault="00DD167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ušená jablka 70 g (1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4E0D3" id="_x0000_s1035" type="#_x0000_t202" style="position:absolute;margin-left:12.75pt;margin-top:341.2pt;width:273.6pt;height:110.55pt;z-index:25170636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" filled="f" stroked="f">
                <v:textbox style="mso-fit-shape-to-text:t">
                  <w:txbxContent>
                    <w:p w14:paraId="28184F32" w14:textId="77777777" w:rsidR="0092648A" w:rsidRDefault="0092648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NESÍŘENÉ</w:t>
                      </w:r>
                    </w:p>
                    <w:p w14:paraId="47A2F7D2" w14:textId="0C3F32EF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16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ušená jablka 800 g (1 000 Kč)</w:t>
                      </w:r>
                    </w:p>
                    <w:p w14:paraId="520A1824" w14:textId="44BE5BCA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17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ušená jablka 400 g (500 Kč)</w:t>
                      </w:r>
                    </w:p>
                    <w:p w14:paraId="684D09A6" w14:textId="470C9D3E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18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ušená jablka 140 g (200 Kč)</w:t>
                      </w:r>
                    </w:p>
                    <w:p w14:paraId="6E7806B5" w14:textId="775F59AE" w:rsidR="00DD1672" w:rsidRDefault="00DD167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19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ušená jablka 70 g (100 Kč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45C6EED" wp14:editId="711390FC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5760720" cy="3840480"/>
            <wp:effectExtent l="0" t="0" r="0" b="762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57">
        <w:br w:type="page"/>
      </w:r>
    </w:p>
    <w:p w14:paraId="556F894C" w14:textId="7E20C65D" w:rsidR="00442757" w:rsidRDefault="00B13074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DF584F4" wp14:editId="7B939271">
            <wp:simplePos x="0" y="0"/>
            <wp:positionH relativeFrom="margin">
              <wp:posOffset>4343794</wp:posOffset>
            </wp:positionH>
            <wp:positionV relativeFrom="paragraph">
              <wp:posOffset>331470</wp:posOffset>
            </wp:positionV>
            <wp:extent cx="2148840" cy="2155585"/>
            <wp:effectExtent l="0" t="0" r="3810" b="0"/>
            <wp:wrapNone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59E439DE" wp14:editId="3FD757E0">
                <wp:simplePos x="0" y="0"/>
                <wp:positionH relativeFrom="page">
                  <wp:posOffset>19748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F8F5" w14:textId="46ECA7B5" w:rsidR="00A33BBA" w:rsidRDefault="009965D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2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o švestková povidla 180 g (1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439DE" id="_x0000_s1036" type="#_x0000_t202" style="position:absolute;margin-left:15.55pt;margin-top:0;width:273.6pt;height:110.55pt;z-index:2517104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" filled="f" stroked="f">
                <v:textbox style="mso-fit-shape-to-text:t">
                  <w:txbxContent>
                    <w:p w14:paraId="40CCF8F5" w14:textId="46ECA7B5" w:rsidR="00A33BBA" w:rsidRDefault="009965D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2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io švestková povidla 180 g (100 Kč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F30B67" w14:textId="63D46D78" w:rsidR="00442757" w:rsidRDefault="00B13074">
      <w:r>
        <w:rPr>
          <w:noProof/>
        </w:rPr>
        <w:drawing>
          <wp:anchor distT="0" distB="0" distL="114300" distR="114300" simplePos="0" relativeHeight="251708416" behindDoc="0" locked="0" layoutInCell="1" allowOverlap="1" wp14:anchorId="748BA8C3" wp14:editId="150E6905">
            <wp:simplePos x="0" y="0"/>
            <wp:positionH relativeFrom="margin">
              <wp:align>left</wp:align>
            </wp:positionH>
            <wp:positionV relativeFrom="paragraph">
              <wp:posOffset>4616450</wp:posOffset>
            </wp:positionV>
            <wp:extent cx="5760720" cy="3839210"/>
            <wp:effectExtent l="0" t="0" r="0" b="889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2512" behindDoc="0" locked="0" layoutInCell="1" allowOverlap="1" wp14:anchorId="3378AA16" wp14:editId="67F50189">
                <wp:simplePos x="0" y="0"/>
                <wp:positionH relativeFrom="page">
                  <wp:posOffset>148590</wp:posOffset>
                </wp:positionH>
                <wp:positionV relativeFrom="paragraph">
                  <wp:posOffset>3972560</wp:posOffset>
                </wp:positionV>
                <wp:extent cx="3474720" cy="1403985"/>
                <wp:effectExtent l="0" t="0" r="0" b="0"/>
                <wp:wrapTopAndBottom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E111" w14:textId="42FF8E4C" w:rsidR="009965D9" w:rsidRDefault="009965D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2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 J</w:t>
                            </w:r>
                            <w:r w:rsidR="003C07E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blečná klevela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80 g (1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8AA16" id="_x0000_s1037" type="#_x0000_t202" style="position:absolute;margin-left:11.7pt;margin-top:312.8pt;width:273.6pt;height:110.55pt;z-index:2517125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" filled="f" stroked="f">
                <v:textbox style="mso-fit-shape-to-text:t">
                  <w:txbxContent>
                    <w:p w14:paraId="12CEE111" w14:textId="42FF8E4C" w:rsidR="009965D9" w:rsidRDefault="009965D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2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 J</w:t>
                      </w:r>
                      <w:r w:rsidR="003C07E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blečná klevela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80 g (100 Kč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CCDF1C0" wp14:editId="02421B1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760720" cy="3839210"/>
            <wp:effectExtent l="0" t="0" r="0" b="889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757">
        <w:br w:type="page"/>
      </w:r>
    </w:p>
    <w:p w14:paraId="31094809" w14:textId="1168ADE1" w:rsidR="00442757" w:rsidRDefault="00B13074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15584" behindDoc="0" locked="0" layoutInCell="1" allowOverlap="1" wp14:anchorId="2788ED6E" wp14:editId="6F218CFE">
                <wp:simplePos x="0" y="0"/>
                <wp:positionH relativeFrom="page">
                  <wp:posOffset>171450</wp:posOffset>
                </wp:positionH>
                <wp:positionV relativeFrom="paragraph">
                  <wp:posOffset>-95250</wp:posOffset>
                </wp:positionV>
                <wp:extent cx="3474720" cy="1403985"/>
                <wp:effectExtent l="0" t="0" r="0" b="0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A9D5" w14:textId="42A52067" w:rsidR="009965D9" w:rsidRDefault="009965D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2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H</w:t>
                            </w:r>
                            <w:r w:rsidR="003C07E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ušková klevel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180 g (1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8ED6E" id="_x0000_s1038" type="#_x0000_t202" style="position:absolute;margin-left:13.5pt;margin-top:-7.5pt;width:273.6pt;height:110.55pt;z-index:2517155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" filled="f" stroked="f">
                <v:textbox style="mso-fit-shape-to-text:t">
                  <w:txbxContent>
                    <w:p w14:paraId="14E2A9D5" w14:textId="42A52067" w:rsidR="009965D9" w:rsidRDefault="009965D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2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H</w:t>
                      </w:r>
                      <w:r w:rsidR="003C07E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rušková klevel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180 g (1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D3E09" w14:textId="716E6AAF" w:rsidR="00442757" w:rsidRDefault="00B13074">
      <w:r>
        <w:rPr>
          <w:noProof/>
        </w:rPr>
        <w:drawing>
          <wp:anchor distT="0" distB="0" distL="114300" distR="114300" simplePos="0" relativeHeight="251719680" behindDoc="1" locked="0" layoutInCell="1" allowOverlap="1" wp14:anchorId="3E5DA029" wp14:editId="1AFC30AB">
            <wp:simplePos x="0" y="0"/>
            <wp:positionH relativeFrom="margin">
              <wp:align>right</wp:align>
            </wp:positionH>
            <wp:positionV relativeFrom="paragraph">
              <wp:posOffset>5338445</wp:posOffset>
            </wp:positionV>
            <wp:extent cx="5760720" cy="3840480"/>
            <wp:effectExtent l="0" t="0" r="0" b="7620"/>
            <wp:wrapNone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3A54793C" wp14:editId="0AC1912B">
                <wp:simplePos x="0" y="0"/>
                <wp:positionH relativeFrom="page">
                  <wp:posOffset>202565</wp:posOffset>
                </wp:positionH>
                <wp:positionV relativeFrom="paragraph">
                  <wp:posOffset>4636770</wp:posOffset>
                </wp:positionV>
                <wp:extent cx="3474720" cy="1403985"/>
                <wp:effectExtent l="0" t="0" r="0" b="0"/>
                <wp:wrapTopAndBottom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DC6D" w14:textId="445C706F" w:rsidR="0092648A" w:rsidRDefault="0092648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2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 medovicový 980 g (2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4793C" id="_x0000_s1039" type="#_x0000_t202" style="position:absolute;margin-left:15.95pt;margin-top:365.1pt;width:273.6pt;height:110.55pt;z-index:2517217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" filled="f" stroked="f">
                <v:textbox style="mso-fit-shape-to-text:t">
                  <w:txbxContent>
                    <w:p w14:paraId="6D61DC6D" w14:textId="445C706F" w:rsidR="0092648A" w:rsidRDefault="0092648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2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d medovicový 980 g (200 Kč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110B61B" wp14:editId="2B0E3A6C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5760720" cy="3840480"/>
            <wp:effectExtent l="0" t="0" r="0" b="7620"/>
            <wp:wrapNone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757">
        <w:br w:type="page"/>
      </w:r>
    </w:p>
    <w:p w14:paraId="18E1C506" w14:textId="4D10A947" w:rsidR="001E6089" w:rsidRDefault="00B13074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3182A4A" wp14:editId="133AD479">
            <wp:simplePos x="0" y="0"/>
            <wp:positionH relativeFrom="margin">
              <wp:align>right</wp:align>
            </wp:positionH>
            <wp:positionV relativeFrom="paragraph">
              <wp:posOffset>692785</wp:posOffset>
            </wp:positionV>
            <wp:extent cx="5760720" cy="3841750"/>
            <wp:effectExtent l="0" t="0" r="0" b="6350"/>
            <wp:wrapNone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1711C773" wp14:editId="360440D1">
                <wp:simplePos x="0" y="0"/>
                <wp:positionH relativeFrom="page">
                  <wp:posOffset>75565</wp:posOffset>
                </wp:positionH>
                <wp:positionV relativeFrom="paragraph">
                  <wp:posOffset>0</wp:posOffset>
                </wp:positionV>
                <wp:extent cx="3474720" cy="1403985"/>
                <wp:effectExtent l="0" t="0" r="0" b="0"/>
                <wp:wrapTopAndBottom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136F" w14:textId="4D9819E8" w:rsidR="0092648A" w:rsidRDefault="0092648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 2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 medovicový 200 g (8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1C773" id="_x0000_s1040" type="#_x0000_t202" style="position:absolute;margin-left:5.95pt;margin-top:0;width:273.6pt;height:110.55pt;z-index:25172480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" filled="f" stroked="f">
                <v:textbox style="mso-fit-shape-to-text:t">
                  <w:txbxContent>
                    <w:p w14:paraId="13A2136F" w14:textId="4D9819E8" w:rsidR="0092648A" w:rsidRDefault="0092648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 2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d medovicový 200 g (80 Kč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504448" w14:textId="77777777" w:rsidR="00A33BBA" w:rsidRPr="00A33BBA" w:rsidRDefault="00A33BBA" w:rsidP="00A33BBA"/>
    <w:p w14:paraId="2A58547A" w14:textId="77777777" w:rsidR="00A33BBA" w:rsidRPr="00A33BBA" w:rsidRDefault="00A33BBA" w:rsidP="00A33BBA"/>
    <w:p w14:paraId="19AD8964" w14:textId="77777777" w:rsidR="00A33BBA" w:rsidRDefault="00A33BBA" w:rsidP="00A33BBA"/>
    <w:p w14:paraId="317C763B" w14:textId="77777777" w:rsidR="009965D9" w:rsidRDefault="00A33BBA" w:rsidP="00A33BBA">
      <w:pPr>
        <w:tabs>
          <w:tab w:val="left" w:pos="6034"/>
        </w:tabs>
      </w:pPr>
      <w:r>
        <w:tab/>
      </w:r>
    </w:p>
    <w:p w14:paraId="0ED0720E" w14:textId="5CD81601" w:rsidR="009965D9" w:rsidRDefault="00B13074">
      <w:r>
        <w:rPr>
          <w:noProof/>
        </w:rPr>
        <w:drawing>
          <wp:anchor distT="0" distB="0" distL="114300" distR="114300" simplePos="0" relativeHeight="251729920" behindDoc="0" locked="0" layoutInCell="1" allowOverlap="1" wp14:anchorId="3FDBC41B" wp14:editId="7AB5A557">
            <wp:simplePos x="0" y="0"/>
            <wp:positionH relativeFrom="page">
              <wp:posOffset>5480685</wp:posOffset>
            </wp:positionH>
            <wp:positionV relativeFrom="paragraph">
              <wp:posOffset>2582545</wp:posOffset>
            </wp:positionV>
            <wp:extent cx="1763758" cy="1811981"/>
            <wp:effectExtent l="0" t="0" r="8255" b="0"/>
            <wp:wrapNone/>
            <wp:docPr id="301" name="obrázek 3" descr="Výsledek obrázku pro ocenění perla zlí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ocenění perla zlíns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58" cy="18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11094CAC" wp14:editId="383B79F4">
            <wp:simplePos x="0" y="0"/>
            <wp:positionH relativeFrom="margin">
              <wp:align>left</wp:align>
            </wp:positionH>
            <wp:positionV relativeFrom="paragraph">
              <wp:posOffset>3592195</wp:posOffset>
            </wp:positionV>
            <wp:extent cx="5760720" cy="3839210"/>
            <wp:effectExtent l="0" t="0" r="0" b="889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1FB4BA3B" wp14:editId="2A96B717">
                <wp:simplePos x="0" y="0"/>
                <wp:positionH relativeFrom="page">
                  <wp:posOffset>170815</wp:posOffset>
                </wp:positionH>
                <wp:positionV relativeFrom="paragraph">
                  <wp:posOffset>2642870</wp:posOffset>
                </wp:positionV>
                <wp:extent cx="4049395" cy="140398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E958" w14:textId="77777777" w:rsidR="00874C17" w:rsidRDefault="00874C1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ESÍŘENÉ</w:t>
                            </w:r>
                          </w:p>
                          <w:p w14:paraId="1C659602" w14:textId="5C38BBE4" w:rsidR="00874C17" w:rsidRDefault="00874C1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klenice 4l bio sušené švestky 1 700 g (1 4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4BA3B" id="_x0000_s1041" type="#_x0000_t202" style="position:absolute;margin-left:13.45pt;margin-top:208.1pt;width:318.85pt;height:110.55pt;z-index:2517288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" filled="f" stroked="f">
                <v:textbox style="mso-fit-shape-to-text:t">
                  <w:txbxContent>
                    <w:p w14:paraId="0FD5E958" w14:textId="77777777" w:rsidR="00874C17" w:rsidRDefault="00874C1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ESÍŘENÉ</w:t>
                      </w:r>
                    </w:p>
                    <w:p w14:paraId="1C659602" w14:textId="5C38BBE4" w:rsidR="00874C17" w:rsidRDefault="00874C1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2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klenice 4l bio sušené švestky 1 700 g (1 4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5D9">
        <w:br w:type="page"/>
      </w:r>
    </w:p>
    <w:p w14:paraId="6DB43489" w14:textId="439E77F5" w:rsidR="0092648A" w:rsidRDefault="00B13074" w:rsidP="00A33BBA">
      <w:pPr>
        <w:tabs>
          <w:tab w:val="left" w:pos="6034"/>
        </w:tabs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34016" behindDoc="0" locked="0" layoutInCell="1" allowOverlap="1" wp14:anchorId="1DEC62AA" wp14:editId="7A48013C">
                <wp:simplePos x="0" y="0"/>
                <wp:positionH relativeFrom="page">
                  <wp:posOffset>177165</wp:posOffset>
                </wp:positionH>
                <wp:positionV relativeFrom="paragraph">
                  <wp:posOffset>-125730</wp:posOffset>
                </wp:positionV>
                <wp:extent cx="3474720" cy="1403985"/>
                <wp:effectExtent l="0" t="0" r="0" b="0"/>
                <wp:wrapNone/>
                <wp:docPr id="3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B698" w14:textId="77777777" w:rsidR="00067AFD" w:rsidRDefault="00067AF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ESÍŘENÉ</w:t>
                            </w:r>
                          </w:p>
                          <w:p w14:paraId="59ACAA87" w14:textId="23B18376" w:rsidR="00874C17" w:rsidRDefault="00874C1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Č.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26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067AF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klenice </w:t>
                            </w:r>
                            <w:proofErr w:type="gramStart"/>
                            <w:r w:rsidR="00067AF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l</w:t>
                            </w:r>
                            <w:proofErr w:type="gramEnd"/>
                            <w:r w:rsidR="00067AF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ušená jablka 1 200 g (1 4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C62AA" id="_x0000_s1042" type="#_x0000_t202" style="position:absolute;margin-left:13.95pt;margin-top:-9.9pt;width:273.6pt;height:110.55pt;z-index:2517340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" filled="f" stroked="f">
                <v:textbox style="mso-fit-shape-to-text:t">
                  <w:txbxContent>
                    <w:p w14:paraId="161FB698" w14:textId="77777777" w:rsidR="00067AFD" w:rsidRDefault="00067AF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ESÍŘENÉ</w:t>
                      </w:r>
                    </w:p>
                    <w:p w14:paraId="59ACAA87" w14:textId="23B18376" w:rsidR="00874C17" w:rsidRDefault="00874C1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Č.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26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067AF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klenice </w:t>
                      </w:r>
                      <w:proofErr w:type="gramStart"/>
                      <w:r w:rsidR="00067AF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l</w:t>
                      </w:r>
                      <w:proofErr w:type="gramEnd"/>
                      <w:r w:rsidR="00067AF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ušená jablka 1 200 g (1 4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0677A" w14:textId="6A9F346E" w:rsidR="0092648A" w:rsidRDefault="00B13074">
      <w:r>
        <w:rPr>
          <w:noProof/>
        </w:rPr>
        <w:drawing>
          <wp:anchor distT="0" distB="0" distL="114300" distR="114300" simplePos="0" relativeHeight="251731968" behindDoc="0" locked="0" layoutInCell="1" allowOverlap="1" wp14:anchorId="4635BC35" wp14:editId="78AB57FE">
            <wp:simplePos x="0" y="0"/>
            <wp:positionH relativeFrom="margin">
              <wp:align>left</wp:align>
            </wp:positionH>
            <wp:positionV relativeFrom="paragraph">
              <wp:posOffset>5200650</wp:posOffset>
            </wp:positionV>
            <wp:extent cx="5760720" cy="3839210"/>
            <wp:effectExtent l="0" t="0" r="0" b="8890"/>
            <wp:wrapNone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064" behindDoc="0" locked="0" layoutInCell="1" allowOverlap="1" wp14:anchorId="16E29FA9" wp14:editId="142B8579">
                <wp:simplePos x="0" y="0"/>
                <wp:positionH relativeFrom="page">
                  <wp:posOffset>161290</wp:posOffset>
                </wp:positionH>
                <wp:positionV relativeFrom="paragraph">
                  <wp:posOffset>4345940</wp:posOffset>
                </wp:positionV>
                <wp:extent cx="3474720" cy="1403985"/>
                <wp:effectExtent l="0" t="0" r="0" b="0"/>
                <wp:wrapNone/>
                <wp:docPr id="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7BD5" w14:textId="77777777" w:rsidR="00067AFD" w:rsidRDefault="00067AF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ESÍŘENÉ</w:t>
                            </w:r>
                          </w:p>
                          <w:p w14:paraId="4ABE5FD6" w14:textId="4CD427F4" w:rsidR="00067AFD" w:rsidRDefault="00067AF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Č.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B3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klen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ce 4l sušené hrušky 1 200 g (1 400 K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29FA9" id="_x0000_s1043" type="#_x0000_t202" style="position:absolute;margin-left:12.7pt;margin-top:342.2pt;width:273.6pt;height:110.55pt;z-index:2517360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" filled="f" stroked="f">
                <v:textbox style="mso-fit-shape-to-text:t">
                  <w:txbxContent>
                    <w:p w14:paraId="197F7BD5" w14:textId="77777777" w:rsidR="00067AFD" w:rsidRDefault="00067AF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ESÍŘENÉ</w:t>
                      </w:r>
                    </w:p>
                    <w:p w14:paraId="4ABE5FD6" w14:textId="4CD427F4" w:rsidR="00067AFD" w:rsidRDefault="00067AF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Č.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B3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klen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ice 4l sušené hrušky 1 200 g (1 400 Kč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6E24F39" wp14:editId="7FC82ADC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5760720" cy="3839210"/>
            <wp:effectExtent l="0" t="0" r="0" b="8890"/>
            <wp:wrapNone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48A">
        <w:br w:type="page"/>
      </w:r>
    </w:p>
    <w:p w14:paraId="689E88F6" w14:textId="4C0DEB82" w:rsidR="00A33BBA" w:rsidRDefault="00A33BBA" w:rsidP="00A33BBA">
      <w:pPr>
        <w:tabs>
          <w:tab w:val="left" w:pos="6034"/>
        </w:tabs>
      </w:pPr>
    </w:p>
    <w:p w14:paraId="24F936D0" w14:textId="77777777" w:rsidR="00874C17" w:rsidRPr="00874C17" w:rsidRDefault="00874C17" w:rsidP="00874C17"/>
    <w:p w14:paraId="07B87D31" w14:textId="77777777" w:rsidR="00874C17" w:rsidRPr="00874C17" w:rsidRDefault="00874C17" w:rsidP="00874C17"/>
    <w:p w14:paraId="4BA77A0C" w14:textId="77777777" w:rsidR="00874C17" w:rsidRPr="00874C17" w:rsidRDefault="00874C17" w:rsidP="00874C17"/>
    <w:p w14:paraId="7301EF81" w14:textId="77777777" w:rsidR="00874C17" w:rsidRPr="00874C17" w:rsidRDefault="00874C17" w:rsidP="00874C17"/>
    <w:p w14:paraId="2C4E1D34" w14:textId="77777777" w:rsidR="00874C17" w:rsidRPr="00874C17" w:rsidRDefault="00874C17" w:rsidP="00874C17"/>
    <w:p w14:paraId="4BC318C0" w14:textId="77777777" w:rsidR="00874C17" w:rsidRPr="00874C17" w:rsidRDefault="00874C17" w:rsidP="00874C17"/>
    <w:p w14:paraId="169954D2" w14:textId="77777777" w:rsidR="00874C17" w:rsidRPr="00874C17" w:rsidRDefault="00874C17" w:rsidP="00874C17"/>
    <w:p w14:paraId="1357B251" w14:textId="77777777" w:rsidR="00874C17" w:rsidRPr="00874C17" w:rsidRDefault="00874C17" w:rsidP="00874C17"/>
    <w:p w14:paraId="26607F7B" w14:textId="77777777" w:rsidR="00874C17" w:rsidRPr="00874C17" w:rsidRDefault="00874C17" w:rsidP="00874C17"/>
    <w:p w14:paraId="5F07520C" w14:textId="77777777" w:rsidR="00874C17" w:rsidRPr="00874C17" w:rsidRDefault="00874C17" w:rsidP="00874C17"/>
    <w:p w14:paraId="36E37153" w14:textId="77777777" w:rsidR="00874C17" w:rsidRPr="00874C17" w:rsidRDefault="00874C17" w:rsidP="00874C17"/>
    <w:p w14:paraId="4E7F4442" w14:textId="77777777" w:rsidR="00874C17" w:rsidRPr="00874C17" w:rsidRDefault="00874C17" w:rsidP="00874C17"/>
    <w:p w14:paraId="036A8048" w14:textId="73F8651F" w:rsidR="00874C17" w:rsidRPr="00874C17" w:rsidRDefault="00874C17" w:rsidP="00874C17"/>
    <w:p w14:paraId="27C7F7A4" w14:textId="03A7F113" w:rsidR="00874C17" w:rsidRPr="00874C17" w:rsidRDefault="00874C17" w:rsidP="00874C17"/>
    <w:p w14:paraId="3D740BDF" w14:textId="562895E6" w:rsidR="00874C17" w:rsidRPr="00874C17" w:rsidRDefault="00874C17" w:rsidP="00874C17"/>
    <w:p w14:paraId="27F833D1" w14:textId="25847E72" w:rsidR="00874C17" w:rsidRDefault="00874C17" w:rsidP="00874C17">
      <w:pPr>
        <w:jc w:val="center"/>
      </w:pPr>
    </w:p>
    <w:p w14:paraId="77E8AF8A" w14:textId="0D89462E" w:rsidR="00874C17" w:rsidRDefault="00874C17">
      <w:r>
        <w:br w:type="page"/>
      </w:r>
    </w:p>
    <w:p w14:paraId="34A34070" w14:textId="62F8B55C" w:rsidR="00874C17" w:rsidRDefault="00874C17" w:rsidP="00874C17">
      <w:pPr>
        <w:jc w:val="center"/>
      </w:pPr>
    </w:p>
    <w:p w14:paraId="75EBD38A" w14:textId="77777777" w:rsidR="00067AFD" w:rsidRPr="00067AFD" w:rsidRDefault="00067AFD" w:rsidP="00067AFD"/>
    <w:p w14:paraId="731F4094" w14:textId="77777777" w:rsidR="00067AFD" w:rsidRPr="00067AFD" w:rsidRDefault="00067AFD" w:rsidP="00067AFD"/>
    <w:p w14:paraId="10FD59E4" w14:textId="77777777" w:rsidR="00067AFD" w:rsidRPr="00067AFD" w:rsidRDefault="00067AFD" w:rsidP="00067AFD"/>
    <w:p w14:paraId="626E3780" w14:textId="77777777" w:rsidR="00067AFD" w:rsidRPr="00067AFD" w:rsidRDefault="00067AFD" w:rsidP="00067AFD"/>
    <w:p w14:paraId="395401C4" w14:textId="77777777" w:rsidR="00067AFD" w:rsidRPr="00067AFD" w:rsidRDefault="00067AFD" w:rsidP="00067AFD"/>
    <w:p w14:paraId="66D494FE" w14:textId="77777777" w:rsidR="00067AFD" w:rsidRPr="00067AFD" w:rsidRDefault="00067AFD" w:rsidP="00067AFD"/>
    <w:p w14:paraId="0464B77C" w14:textId="77777777" w:rsidR="00067AFD" w:rsidRPr="00067AFD" w:rsidRDefault="00067AFD" w:rsidP="00067AFD"/>
    <w:p w14:paraId="26DFB00B" w14:textId="77777777" w:rsidR="00067AFD" w:rsidRPr="00067AFD" w:rsidRDefault="00067AFD" w:rsidP="00067AFD"/>
    <w:p w14:paraId="6E715EF9" w14:textId="77777777" w:rsidR="00067AFD" w:rsidRPr="00067AFD" w:rsidRDefault="00067AFD" w:rsidP="00067AFD"/>
    <w:p w14:paraId="0E557384" w14:textId="77777777" w:rsidR="00067AFD" w:rsidRPr="00067AFD" w:rsidRDefault="00067AFD" w:rsidP="00067AFD"/>
    <w:p w14:paraId="7F3D4892" w14:textId="77777777" w:rsidR="00067AFD" w:rsidRPr="00067AFD" w:rsidRDefault="00067AFD" w:rsidP="00067AFD"/>
    <w:p w14:paraId="6D15FD07" w14:textId="77777777" w:rsidR="00067AFD" w:rsidRPr="00067AFD" w:rsidRDefault="00067AFD" w:rsidP="00067AFD"/>
    <w:p w14:paraId="7F98D646" w14:textId="77777777" w:rsidR="00067AFD" w:rsidRPr="00067AFD" w:rsidRDefault="00067AFD" w:rsidP="00067AFD"/>
    <w:p w14:paraId="25612874" w14:textId="77777777" w:rsidR="00067AFD" w:rsidRPr="00067AFD" w:rsidRDefault="00067AFD" w:rsidP="00067AFD"/>
    <w:p w14:paraId="1B59A8B5" w14:textId="77777777" w:rsidR="00067AFD" w:rsidRPr="00067AFD" w:rsidRDefault="00067AFD" w:rsidP="00067AFD"/>
    <w:p w14:paraId="59A9F4EE" w14:textId="77777777" w:rsidR="00067AFD" w:rsidRPr="00067AFD" w:rsidRDefault="00067AFD" w:rsidP="00067AFD"/>
    <w:p w14:paraId="68262BBF" w14:textId="6E6ACDD6" w:rsidR="00067AFD" w:rsidRPr="00067AFD" w:rsidRDefault="00067AFD" w:rsidP="00067AFD"/>
    <w:p w14:paraId="1B691DB3" w14:textId="77777777" w:rsidR="00067AFD" w:rsidRDefault="00067AFD" w:rsidP="00067AFD"/>
    <w:p w14:paraId="2AA5114E" w14:textId="77777777" w:rsidR="00067AFD" w:rsidRPr="00067AFD" w:rsidRDefault="00067AFD" w:rsidP="00067AFD"/>
    <w:sectPr w:rsidR="00067AFD" w:rsidRPr="00067AFD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077F" w14:textId="77777777" w:rsidR="00BD5BE7" w:rsidRDefault="00BD5BE7" w:rsidP="00D506C9">
      <w:pPr>
        <w:spacing w:after="0" w:line="240" w:lineRule="auto"/>
      </w:pPr>
      <w:r>
        <w:separator/>
      </w:r>
    </w:p>
  </w:endnote>
  <w:endnote w:type="continuationSeparator" w:id="0">
    <w:p w14:paraId="799A624A" w14:textId="77777777" w:rsidR="00BD5BE7" w:rsidRDefault="00BD5BE7" w:rsidP="00D5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3A14" w14:textId="77777777" w:rsidR="00BD5BE7" w:rsidRDefault="00BD5BE7" w:rsidP="00D506C9">
      <w:pPr>
        <w:spacing w:after="0" w:line="240" w:lineRule="auto"/>
      </w:pPr>
      <w:r>
        <w:separator/>
      </w:r>
    </w:p>
  </w:footnote>
  <w:footnote w:type="continuationSeparator" w:id="0">
    <w:p w14:paraId="2BEC9498" w14:textId="77777777" w:rsidR="00BD5BE7" w:rsidRDefault="00BD5BE7" w:rsidP="00D5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602B" w14:textId="77777777" w:rsidR="00D506C9" w:rsidRPr="00D506C9" w:rsidRDefault="00D506C9" w:rsidP="00D506C9">
    <w:pPr>
      <w:pStyle w:val="Zhlav"/>
      <w:jc w:val="center"/>
      <w:rPr>
        <w:b/>
        <w:bCs/>
        <w:sz w:val="28"/>
        <w:szCs w:val="28"/>
      </w:rPr>
    </w:pPr>
    <w:r w:rsidRPr="00D506C9">
      <w:rPr>
        <w:b/>
        <w:bCs/>
        <w:sz w:val="28"/>
        <w:szCs w:val="28"/>
      </w:rPr>
      <w:t>Eko sady Kom</w:t>
    </w:r>
    <w:r w:rsidR="004C6C4F">
      <w:rPr>
        <w:b/>
        <w:bCs/>
        <w:sz w:val="28"/>
        <w:szCs w:val="28"/>
      </w:rPr>
      <w:t xml:space="preserve">ňa, Komňa 199, 687 </w:t>
    </w:r>
    <w:proofErr w:type="gramStart"/>
    <w:r w:rsidR="004C6C4F">
      <w:rPr>
        <w:b/>
        <w:bCs/>
        <w:sz w:val="28"/>
        <w:szCs w:val="28"/>
      </w:rPr>
      <w:t>71  Bojkovic</w:t>
    </w:r>
    <w:r w:rsidR="00E420C9">
      <w:rPr>
        <w:b/>
        <w:bCs/>
        <w:sz w:val="28"/>
        <w:szCs w:val="28"/>
      </w:rPr>
      <w:t>e</w:t>
    </w:r>
    <w:proofErr w:type="gramEnd"/>
  </w:p>
  <w:p w14:paraId="59914310" w14:textId="77777777" w:rsidR="004C6C4F" w:rsidRDefault="004C6C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C9"/>
    <w:rsid w:val="000062A0"/>
    <w:rsid w:val="00067AFD"/>
    <w:rsid w:val="00096F4E"/>
    <w:rsid w:val="000F0578"/>
    <w:rsid w:val="00167E9E"/>
    <w:rsid w:val="001E6089"/>
    <w:rsid w:val="002A56E9"/>
    <w:rsid w:val="003B1AF4"/>
    <w:rsid w:val="003C07E8"/>
    <w:rsid w:val="00442757"/>
    <w:rsid w:val="00443B3F"/>
    <w:rsid w:val="004C6C4F"/>
    <w:rsid w:val="0052437B"/>
    <w:rsid w:val="0056438B"/>
    <w:rsid w:val="005D00A0"/>
    <w:rsid w:val="005D3E5B"/>
    <w:rsid w:val="006D1B76"/>
    <w:rsid w:val="00874C17"/>
    <w:rsid w:val="008E2F2A"/>
    <w:rsid w:val="0092648A"/>
    <w:rsid w:val="009965D9"/>
    <w:rsid w:val="00A33BBA"/>
    <w:rsid w:val="00B13074"/>
    <w:rsid w:val="00B64886"/>
    <w:rsid w:val="00BD5BE7"/>
    <w:rsid w:val="00D506C9"/>
    <w:rsid w:val="00D65F17"/>
    <w:rsid w:val="00DD1672"/>
    <w:rsid w:val="00E1501C"/>
    <w:rsid w:val="00E4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EE40D"/>
  <w15:chartTrackingRefBased/>
  <w15:docId w15:val="{AF4A91A2-D1B9-40EA-AF18-A448A7A2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6C9"/>
  </w:style>
  <w:style w:type="paragraph" w:styleId="Zpat">
    <w:name w:val="footer"/>
    <w:basedOn w:val="Normln"/>
    <w:link w:val="ZpatChar"/>
    <w:uiPriority w:val="99"/>
    <w:unhideWhenUsed/>
    <w:rsid w:val="00D5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7D39-9753-4828-9AD5-640C0DB6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vá Edita</dc:creator>
  <cp:keywords/>
  <dc:description/>
  <cp:lastModifiedBy>Malcová Edita</cp:lastModifiedBy>
  <cp:revision>2</cp:revision>
  <dcterms:created xsi:type="dcterms:W3CDTF">2019-12-05T15:49:00Z</dcterms:created>
  <dcterms:modified xsi:type="dcterms:W3CDTF">2019-12-05T15:49:00Z</dcterms:modified>
</cp:coreProperties>
</file>